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拍出青春美丽  美颜·塑身·健康  顺气拍打32招</w:t>
      </w:r>
    </w:p>
    <w:p>
      <w:r>
        <w:t>作者：林蓓莉著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155</w:t>
      </w:r>
    </w:p>
    <w:p>
      <w:r>
        <w:t>更多请访问教客网: www.jiaokey.com</w:t>
      </w:r>
    </w:p>
    <w:p>
      <w:r>
        <w:t>3分钟拍出青春美丽  美颜·塑身·健康  顺气拍打32招 评论地址：https://www.jiaokey.com/book/detail/112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